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7623EF7D" w:rsidR="00AA7C6D" w:rsidRPr="00AA7C6D" w:rsidRDefault="00AA7C6D" w:rsidP="00AA7C6D">
      <w:pPr>
        <w:jc w:val="right"/>
        <w:rPr>
          <w:lang w:eastAsia="en-US"/>
        </w:rPr>
      </w:pPr>
    </w:p>
    <w:p w14:paraId="18D11E20" w14:textId="4C543454" w:rsidR="009A2973" w:rsidRDefault="009A2973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5568698F" wp14:editId="09C20662">
            <wp:extent cx="5239481" cy="2381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Электрон 120 550х25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5CC0F008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0D3D49" w:rsidRPr="000D3D49">
        <w:rPr>
          <w:i w:val="0"/>
          <w:color w:val="auto"/>
          <w:sz w:val="28"/>
          <w:szCs w:val="28"/>
        </w:rPr>
        <w:t>Табло спортивное универсальное</w:t>
      </w:r>
      <w:r w:rsidR="00FC4F6D">
        <w:rPr>
          <w:i w:val="0"/>
          <w:color w:val="auto"/>
          <w:sz w:val="28"/>
          <w:szCs w:val="28"/>
        </w:rPr>
        <w:t xml:space="preserve"> 1</w:t>
      </w:r>
      <w:r w:rsidR="005B0187" w:rsidRPr="000D3D49">
        <w:rPr>
          <w:i w:val="0"/>
          <w:color w:val="auto"/>
          <w:sz w:val="28"/>
          <w:szCs w:val="28"/>
        </w:rPr>
        <w:t xml:space="preserve"> </w:t>
      </w:r>
      <w:r w:rsidR="000D3D49">
        <w:rPr>
          <w:i w:val="0"/>
          <w:color w:val="auto"/>
          <w:sz w:val="28"/>
          <w:szCs w:val="28"/>
        </w:rPr>
        <w:t>Электрон 120</w:t>
      </w:r>
      <w:r w:rsidR="000618E2" w:rsidRPr="000618E2">
        <w:rPr>
          <w:i w:val="0"/>
          <w:color w:val="auto"/>
          <w:sz w:val="28"/>
          <w:szCs w:val="28"/>
        </w:rPr>
        <w:t>R</w:t>
      </w:r>
      <w:r w:rsidR="000618E2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3C456C2E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4E53E771" w14:textId="1AFF281A" w:rsidR="006C6703" w:rsidRDefault="006C67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014D4770" w:rsidR="002360A7" w:rsidRDefault="002360A7" w:rsidP="000D1EC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D8AE" w14:textId="44DB6BF8" w:rsidR="002360A7" w:rsidRDefault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- [88] – 12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B77988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DA86B1B" w14:textId="35CFEA93" w:rsidR="00B77988" w:rsidRDefault="00B77988">
            <w:pPr>
              <w:rPr>
                <w:color w:val="000000"/>
                <w:sz w:val="28"/>
                <w:szCs w:val="28"/>
              </w:rPr>
            </w:pP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3E5BCDEA" w:rsidR="002360A7" w:rsidRDefault="009A29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0х250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26755C32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0618E2" w:rsidRPr="000618E2">
        <w:rPr>
          <w:rFonts w:eastAsia="Calibri"/>
          <w:b/>
          <w:sz w:val="28"/>
          <w:szCs w:val="28"/>
        </w:rPr>
        <w:t>Табло спортивное</w:t>
      </w:r>
      <w:r w:rsidR="005B0187">
        <w:rPr>
          <w:rFonts w:eastAsia="Calibri"/>
          <w:b/>
          <w:sz w:val="28"/>
          <w:szCs w:val="28"/>
        </w:rPr>
        <w:t xml:space="preserve"> 1</w:t>
      </w:r>
      <w:r w:rsidR="000618E2" w:rsidRPr="000618E2">
        <w:rPr>
          <w:rFonts w:eastAsia="Calibri"/>
          <w:b/>
          <w:sz w:val="28"/>
          <w:szCs w:val="28"/>
        </w:rPr>
        <w:t xml:space="preserve"> Электрон 120 550х250 88-88 R</w:t>
      </w:r>
      <w:r w:rsidR="000618E2">
        <w:rPr>
          <w:rFonts w:eastAsia="Calibri"/>
          <w:b/>
          <w:sz w:val="28"/>
          <w:szCs w:val="28"/>
        </w:rPr>
        <w:t xml:space="preserve">3 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518C97B5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Сирена для помещения;</w:t>
      </w:r>
    </w:p>
    <w:p w14:paraId="19A4E408" w14:textId="48978413" w:rsidR="00646EE6" w:rsidRPr="00646EE6" w:rsidRDefault="00646EE6" w:rsidP="00646EE6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>
        <w:rPr>
          <w:sz w:val="28"/>
          <w:szCs w:val="28"/>
        </w:rPr>
        <w:t>белый/синий/зеленый/красный/желтый;</w:t>
      </w:r>
    </w:p>
    <w:p w14:paraId="1F745795" w14:textId="5E12BECF" w:rsidR="009A2973" w:rsidRDefault="000618E2" w:rsidP="000618E2">
      <w:pPr>
        <w:pStyle w:val="aa"/>
        <w:numPr>
          <w:ilvl w:val="0"/>
          <w:numId w:val="8"/>
        </w:numPr>
        <w:rPr>
          <w:sz w:val="28"/>
          <w:szCs w:val="28"/>
        </w:rPr>
      </w:pPr>
      <w:r w:rsidRPr="000618E2">
        <w:rPr>
          <w:rFonts w:eastAsia="Calibri"/>
          <w:sz w:val="28"/>
          <w:szCs w:val="28"/>
        </w:rPr>
        <w:lastRenderedPageBreak/>
        <w:t xml:space="preserve">Подключение </w:t>
      </w:r>
      <w:r w:rsidRPr="000618E2">
        <w:rPr>
          <w:sz w:val="28"/>
          <w:szCs w:val="28"/>
        </w:rPr>
        <w:t xml:space="preserve">Табло спортивное </w:t>
      </w:r>
      <w:r w:rsidR="005B0187">
        <w:rPr>
          <w:sz w:val="28"/>
          <w:szCs w:val="28"/>
        </w:rPr>
        <w:t xml:space="preserve">1 </w:t>
      </w:r>
      <w:r w:rsidRPr="000618E2">
        <w:rPr>
          <w:sz w:val="28"/>
          <w:szCs w:val="28"/>
        </w:rPr>
        <w:t xml:space="preserve">Электрон 120 550х250 88-88 R0,5 или его альтернативы для эксплуатации на улице Табло спортивное </w:t>
      </w:r>
      <w:r w:rsidR="005B0187">
        <w:rPr>
          <w:sz w:val="28"/>
          <w:szCs w:val="28"/>
        </w:rPr>
        <w:t xml:space="preserve">1 </w:t>
      </w:r>
      <w:r w:rsidRPr="000618E2">
        <w:rPr>
          <w:sz w:val="28"/>
          <w:szCs w:val="28"/>
        </w:rPr>
        <w:t>Электрон 120 550х250 88-88 R3</w:t>
      </w:r>
      <w:r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37B356DE" w:rsidR="001C4911" w:rsidRPr="00A6571C" w:rsidRDefault="000618E2" w:rsidP="00A6571C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6571C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0D18" w14:textId="77777777" w:rsidR="00CE51BF" w:rsidRDefault="00CE51BF">
      <w:r>
        <w:separator/>
      </w:r>
    </w:p>
  </w:endnote>
  <w:endnote w:type="continuationSeparator" w:id="0">
    <w:p w14:paraId="11C18480" w14:textId="77777777" w:rsidR="00CE51BF" w:rsidRDefault="00CE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26833" w14:textId="77777777" w:rsidR="00CE51BF" w:rsidRDefault="00CE51BF">
      <w:r>
        <w:separator/>
      </w:r>
    </w:p>
  </w:footnote>
  <w:footnote w:type="continuationSeparator" w:id="0">
    <w:p w14:paraId="5479805A" w14:textId="77777777" w:rsidR="00CE51BF" w:rsidRDefault="00CE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1ECD"/>
    <w:rsid w:val="000D3D49"/>
    <w:rsid w:val="000D5105"/>
    <w:rsid w:val="000D53BC"/>
    <w:rsid w:val="000D551C"/>
    <w:rsid w:val="001017AE"/>
    <w:rsid w:val="001020C0"/>
    <w:rsid w:val="00102D55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B689E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B0187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46EE6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C6703"/>
    <w:rsid w:val="006D399E"/>
    <w:rsid w:val="006E01CC"/>
    <w:rsid w:val="006F7DE3"/>
    <w:rsid w:val="00702F59"/>
    <w:rsid w:val="00712D36"/>
    <w:rsid w:val="00720915"/>
    <w:rsid w:val="007337D0"/>
    <w:rsid w:val="007378A8"/>
    <w:rsid w:val="00740795"/>
    <w:rsid w:val="00743883"/>
    <w:rsid w:val="00744668"/>
    <w:rsid w:val="007966CE"/>
    <w:rsid w:val="007B7491"/>
    <w:rsid w:val="007B7B21"/>
    <w:rsid w:val="00821610"/>
    <w:rsid w:val="0083352A"/>
    <w:rsid w:val="00842818"/>
    <w:rsid w:val="00844A7C"/>
    <w:rsid w:val="008456B3"/>
    <w:rsid w:val="0084747A"/>
    <w:rsid w:val="00885662"/>
    <w:rsid w:val="008B1ECC"/>
    <w:rsid w:val="008D46CB"/>
    <w:rsid w:val="008F0BD2"/>
    <w:rsid w:val="009335C1"/>
    <w:rsid w:val="00944A20"/>
    <w:rsid w:val="0094680C"/>
    <w:rsid w:val="00981196"/>
    <w:rsid w:val="00985387"/>
    <w:rsid w:val="00990128"/>
    <w:rsid w:val="009A2973"/>
    <w:rsid w:val="009B29B2"/>
    <w:rsid w:val="009D19D0"/>
    <w:rsid w:val="00A46C83"/>
    <w:rsid w:val="00A625E1"/>
    <w:rsid w:val="00A6571C"/>
    <w:rsid w:val="00A75427"/>
    <w:rsid w:val="00A83AC9"/>
    <w:rsid w:val="00AA3FC9"/>
    <w:rsid w:val="00AA7C6D"/>
    <w:rsid w:val="00AB4B3B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77988"/>
    <w:rsid w:val="00B833DE"/>
    <w:rsid w:val="00C16906"/>
    <w:rsid w:val="00C408A2"/>
    <w:rsid w:val="00C43ACC"/>
    <w:rsid w:val="00C710E9"/>
    <w:rsid w:val="00C81D10"/>
    <w:rsid w:val="00C909B2"/>
    <w:rsid w:val="00CA0D17"/>
    <w:rsid w:val="00CC6036"/>
    <w:rsid w:val="00CD56A6"/>
    <w:rsid w:val="00CE51BF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242D"/>
    <w:rsid w:val="00EF72B5"/>
    <w:rsid w:val="00F1388C"/>
    <w:rsid w:val="00F2074B"/>
    <w:rsid w:val="00F423CF"/>
    <w:rsid w:val="00F54187"/>
    <w:rsid w:val="00F616E8"/>
    <w:rsid w:val="00F6745A"/>
    <w:rsid w:val="00F8237B"/>
    <w:rsid w:val="00F916CB"/>
    <w:rsid w:val="00FB4591"/>
    <w:rsid w:val="00FB5C1D"/>
    <w:rsid w:val="00FC4F6D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8832-CB39-42CB-9A13-A385E2C6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20</cp:revision>
  <cp:lastPrinted>2021-04-06T11:11:00Z</cp:lastPrinted>
  <dcterms:created xsi:type="dcterms:W3CDTF">2021-06-03T08:16:00Z</dcterms:created>
  <dcterms:modified xsi:type="dcterms:W3CDTF">2022-03-15T07:58:00Z</dcterms:modified>
</cp:coreProperties>
</file>